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22" w:rsidRDefault="000B4A22" w:rsidP="000B4A22">
      <w:pPr>
        <w:jc w:val="center"/>
        <w:rPr>
          <w:b/>
          <w:sz w:val="28"/>
          <w:szCs w:val="28"/>
        </w:rPr>
      </w:pPr>
    </w:p>
    <w:p w:rsidR="000B4A22" w:rsidRDefault="000B4A22" w:rsidP="000B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B4A22" w:rsidRDefault="000B4A22" w:rsidP="000B4A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Гобикская средняя общеобразовательная школа</w:t>
      </w:r>
    </w:p>
    <w:p w:rsidR="000B4A22" w:rsidRDefault="000B4A22" w:rsidP="000B4A22">
      <w:p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Рогнединского района Брянской области»</w:t>
      </w:r>
    </w:p>
    <w:p w:rsidR="000B4A22" w:rsidRPr="000B4A22" w:rsidRDefault="000B4A22" w:rsidP="000B4A22">
      <w:pPr>
        <w:pBdr>
          <w:bottom w:val="single" w:sz="12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п. Гобики ул. Школьная, 3   т.9-31-21                                                                              0</w:t>
      </w:r>
      <w:r w:rsidR="008E05B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09.2019года</w:t>
      </w:r>
    </w:p>
    <w:p w:rsidR="000B4A22" w:rsidRPr="000B4A22" w:rsidRDefault="000B4A22" w:rsidP="000B4A22"/>
    <w:p w:rsidR="000B4A22" w:rsidRDefault="000B4A22" w:rsidP="000B4A22"/>
    <w:p w:rsidR="000B4A22" w:rsidRPr="006546D0" w:rsidRDefault="000B4A22" w:rsidP="000B4A22">
      <w:pPr>
        <w:jc w:val="center"/>
        <w:rPr>
          <w:b/>
          <w:sz w:val="28"/>
          <w:szCs w:val="28"/>
        </w:rPr>
      </w:pPr>
      <w:r w:rsidRPr="006546D0">
        <w:rPr>
          <w:b/>
          <w:sz w:val="28"/>
          <w:szCs w:val="28"/>
        </w:rPr>
        <w:t>Информация</w:t>
      </w:r>
    </w:p>
    <w:p w:rsidR="000B4A22" w:rsidRPr="006546D0" w:rsidRDefault="000B4A22" w:rsidP="000B4A22">
      <w:pPr>
        <w:jc w:val="center"/>
        <w:rPr>
          <w:b/>
          <w:sz w:val="28"/>
          <w:szCs w:val="28"/>
        </w:rPr>
      </w:pPr>
      <w:r w:rsidRPr="006546D0">
        <w:rPr>
          <w:b/>
          <w:sz w:val="28"/>
          <w:szCs w:val="28"/>
        </w:rPr>
        <w:t xml:space="preserve">о трудоустройстве выпускников МБОУ Гобикская СОШ </w:t>
      </w:r>
    </w:p>
    <w:p w:rsidR="000B4A22" w:rsidRPr="006546D0" w:rsidRDefault="000B4A22" w:rsidP="000B4A22">
      <w:pPr>
        <w:jc w:val="center"/>
        <w:rPr>
          <w:b/>
          <w:sz w:val="28"/>
          <w:szCs w:val="28"/>
        </w:rPr>
      </w:pPr>
      <w:r w:rsidRPr="006546D0">
        <w:rPr>
          <w:b/>
          <w:sz w:val="28"/>
          <w:szCs w:val="28"/>
        </w:rPr>
        <w:t>11-х и 9-х классов.</w:t>
      </w:r>
    </w:p>
    <w:p w:rsidR="000B4A22" w:rsidRPr="006546D0" w:rsidRDefault="000B4A22" w:rsidP="000B4A22">
      <w:pPr>
        <w:jc w:val="both"/>
        <w:rPr>
          <w:b/>
          <w:sz w:val="28"/>
          <w:szCs w:val="28"/>
        </w:rPr>
      </w:pPr>
    </w:p>
    <w:tbl>
      <w:tblPr>
        <w:tblStyle w:val="a3"/>
        <w:tblW w:w="10539" w:type="dxa"/>
        <w:tblInd w:w="-792" w:type="dxa"/>
        <w:tblLayout w:type="fixed"/>
        <w:tblLook w:val="01E0"/>
      </w:tblPr>
      <w:tblGrid>
        <w:gridCol w:w="594"/>
        <w:gridCol w:w="2149"/>
        <w:gridCol w:w="992"/>
        <w:gridCol w:w="2977"/>
        <w:gridCol w:w="1559"/>
        <w:gridCol w:w="2268"/>
      </w:tblGrid>
      <w:tr w:rsidR="006546D0" w:rsidRPr="006546D0" w:rsidTr="00455FA7">
        <w:tc>
          <w:tcPr>
            <w:tcW w:w="594" w:type="dxa"/>
          </w:tcPr>
          <w:p w:rsidR="006546D0" w:rsidRPr="006546D0" w:rsidRDefault="006546D0" w:rsidP="00045538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>№</w:t>
            </w:r>
          </w:p>
          <w:p w:rsidR="006546D0" w:rsidRPr="006546D0" w:rsidRDefault="006546D0" w:rsidP="00045538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49" w:type="dxa"/>
          </w:tcPr>
          <w:p w:rsidR="006546D0" w:rsidRPr="006546D0" w:rsidRDefault="006546D0" w:rsidP="00045538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6546D0" w:rsidRPr="006546D0" w:rsidRDefault="006546D0" w:rsidP="00045538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6546D0" w:rsidRPr="006546D0" w:rsidRDefault="006546D0" w:rsidP="00EF2FD0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559" w:type="dxa"/>
          </w:tcPr>
          <w:p w:rsidR="006546D0" w:rsidRPr="006546D0" w:rsidRDefault="006546D0" w:rsidP="00EF2FD0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2268" w:type="dxa"/>
          </w:tcPr>
          <w:p w:rsidR="006546D0" w:rsidRPr="006546D0" w:rsidRDefault="006546D0" w:rsidP="00045538">
            <w:pPr>
              <w:jc w:val="both"/>
              <w:rPr>
                <w:b/>
                <w:sz w:val="28"/>
                <w:szCs w:val="28"/>
              </w:rPr>
            </w:pPr>
            <w:r w:rsidRPr="006546D0">
              <w:rPr>
                <w:b/>
                <w:sz w:val="28"/>
                <w:szCs w:val="28"/>
              </w:rPr>
              <w:t>Факультет</w:t>
            </w:r>
          </w:p>
          <w:p w:rsidR="006546D0" w:rsidRPr="006546D0" w:rsidRDefault="006546D0" w:rsidP="00EF2FD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Мария Алексеевна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46D0" w:rsidRDefault="006546D0" w:rsidP="0065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базовый медицинский колледж им. Амосова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9" w:type="dxa"/>
          </w:tcPr>
          <w:p w:rsidR="006546D0" w:rsidRDefault="006546D0" w:rsidP="00D07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ридова Диана Алексеевна 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46D0" w:rsidRDefault="006546D0" w:rsidP="0065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базовый медицинский колледж им. Амосова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9" w:type="dxa"/>
          </w:tcPr>
          <w:p w:rsidR="006546D0" w:rsidRDefault="006546D0" w:rsidP="00D07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ерин Дмитрий Викторо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46D0" w:rsidRDefault="006546D0" w:rsidP="0065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базовый медицинский колледж им. Амосова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не</w:t>
            </w: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ников Александр Владимиро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546D0" w:rsidRDefault="006546D0" w:rsidP="00654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железнодорожны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</w:t>
            </w:r>
          </w:p>
        </w:tc>
      </w:tr>
      <w:tr w:rsidR="006546D0" w:rsidTr="00455FA7">
        <w:trPr>
          <w:trHeight w:val="1914"/>
        </w:trPr>
        <w:tc>
          <w:tcPr>
            <w:tcW w:w="594" w:type="dxa"/>
          </w:tcPr>
          <w:p w:rsidR="00455FA7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6546D0" w:rsidRPr="00455FA7" w:rsidRDefault="006546D0" w:rsidP="00455FA7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 xml:space="preserve">Андреев Павел Владимирович 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Pr="00455FA7" w:rsidRDefault="006546D0" w:rsidP="0045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янский строительный колледж </w:t>
            </w:r>
            <w:r w:rsidR="00281594">
              <w:rPr>
                <w:sz w:val="28"/>
                <w:szCs w:val="28"/>
              </w:rPr>
              <w:t>им. профессора Н.Е.Жуковского</w:t>
            </w:r>
          </w:p>
        </w:tc>
        <w:tc>
          <w:tcPr>
            <w:tcW w:w="1559" w:type="dxa"/>
          </w:tcPr>
          <w:p w:rsidR="00455FA7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455FA7" w:rsidRPr="00455FA7" w:rsidRDefault="00455FA7" w:rsidP="00455FA7">
            <w:pPr>
              <w:rPr>
                <w:sz w:val="28"/>
                <w:szCs w:val="28"/>
              </w:rPr>
            </w:pPr>
          </w:p>
          <w:p w:rsidR="006546D0" w:rsidRPr="00455FA7" w:rsidRDefault="006546D0" w:rsidP="00455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546D0" w:rsidRDefault="00281594" w:rsidP="002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, наладка, эксплуатация электрооборудо</w:t>
            </w:r>
            <w:r w:rsidR="008E05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я промышленных и гражданских зданий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>Галдилина Елизавета Александровна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профессиональный педагогически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>Корниловский Артем Геннадье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железнодорожны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281594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эксплуатация подвижного состава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>.Корсаков Андрей Александро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профессиональный педагогически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8E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</w:t>
            </w:r>
            <w:r w:rsidR="00281594">
              <w:rPr>
                <w:sz w:val="28"/>
                <w:szCs w:val="28"/>
              </w:rPr>
              <w:t xml:space="preserve"> по ремонту автомобилей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 xml:space="preserve">Куприна Ольга </w:t>
            </w:r>
            <w:r w:rsidRPr="003C0AD6">
              <w:lastRenderedPageBreak/>
              <w:t>Сергеевна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6546D0" w:rsidRDefault="006546D0" w:rsidP="0065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янский колледж </w:t>
            </w:r>
            <w:r>
              <w:rPr>
                <w:sz w:val="28"/>
                <w:szCs w:val="28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вная </w:t>
            </w:r>
            <w:r>
              <w:rPr>
                <w:sz w:val="28"/>
                <w:szCs w:val="28"/>
              </w:rPr>
              <w:lastRenderedPageBreak/>
              <w:t>физкультура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49" w:type="dxa"/>
          </w:tcPr>
          <w:p w:rsidR="006546D0" w:rsidRPr="003C0AD6" w:rsidRDefault="006546D0" w:rsidP="00045538">
            <w:r w:rsidRPr="003C0AD6">
              <w:t>Медведков Максим Владимиро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Default="006546D0" w:rsidP="00654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железнодорожны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281594" w:rsidP="008E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</w:t>
            </w:r>
            <w:r w:rsidR="008E05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таж</w:t>
            </w:r>
            <w:r w:rsidR="008E05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к  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49" w:type="dxa"/>
          </w:tcPr>
          <w:p w:rsidR="006546D0" w:rsidRPr="003C0AD6" w:rsidRDefault="006546D0" w:rsidP="00281594">
            <w:r>
              <w:t xml:space="preserve">Шпикин </w:t>
            </w:r>
            <w:r w:rsidR="00281594">
              <w:t xml:space="preserve">Роман </w:t>
            </w:r>
            <w:r>
              <w:t>Василье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профессиональный педагогически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8E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</w:t>
            </w:r>
            <w:r w:rsidR="008E05BD">
              <w:rPr>
                <w:sz w:val="28"/>
                <w:szCs w:val="28"/>
              </w:rPr>
              <w:t>щ</w:t>
            </w:r>
            <w:r w:rsidR="00281594">
              <w:rPr>
                <w:sz w:val="28"/>
                <w:szCs w:val="28"/>
              </w:rPr>
              <w:t>ик ручной и частично механизированной сварки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49" w:type="dxa"/>
          </w:tcPr>
          <w:p w:rsidR="006546D0" w:rsidRDefault="006546D0" w:rsidP="00045538">
            <w:r>
              <w:t>Андреев Александр Владимирович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профессиональный педагогически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281594" w:rsidP="008E0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роизводственного обучения, техник-механик</w:t>
            </w:r>
          </w:p>
        </w:tc>
      </w:tr>
      <w:tr w:rsidR="006546D0" w:rsidTr="00455FA7">
        <w:tc>
          <w:tcPr>
            <w:tcW w:w="594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49" w:type="dxa"/>
          </w:tcPr>
          <w:p w:rsidR="006546D0" w:rsidRDefault="006546D0" w:rsidP="00045538">
            <w:r>
              <w:t>Борисова Татьяна Александровна</w:t>
            </w:r>
          </w:p>
        </w:tc>
        <w:tc>
          <w:tcPr>
            <w:tcW w:w="992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профессиональный педагогический колледж</w:t>
            </w:r>
          </w:p>
        </w:tc>
        <w:tc>
          <w:tcPr>
            <w:tcW w:w="1559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 w:rsidRPr="00272C2F">
              <w:rPr>
                <w:sz w:val="26"/>
                <w:szCs w:val="26"/>
              </w:rPr>
              <w:t>бюджет</w:t>
            </w:r>
          </w:p>
        </w:tc>
        <w:tc>
          <w:tcPr>
            <w:tcW w:w="2268" w:type="dxa"/>
          </w:tcPr>
          <w:p w:rsidR="006546D0" w:rsidRDefault="006546D0" w:rsidP="00045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ое дело</w:t>
            </w:r>
          </w:p>
        </w:tc>
      </w:tr>
    </w:tbl>
    <w:p w:rsidR="000B4A22" w:rsidRDefault="000B4A22" w:rsidP="000B4A22">
      <w:pPr>
        <w:jc w:val="both"/>
        <w:rPr>
          <w:sz w:val="28"/>
          <w:szCs w:val="28"/>
        </w:rPr>
      </w:pPr>
    </w:p>
    <w:p w:rsidR="000B4A22" w:rsidRDefault="000B4A22" w:rsidP="000B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B4A22" w:rsidRDefault="00EF2FD0" w:rsidP="00EF2FD0">
      <w:pPr>
        <w:tabs>
          <w:tab w:val="left" w:pos="5816"/>
          <w:tab w:val="left" w:pos="76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ам. директора по УВР       </w:t>
      </w:r>
      <w:r>
        <w:rPr>
          <w:sz w:val="28"/>
          <w:szCs w:val="28"/>
        </w:rPr>
        <w:tab/>
        <w:t>Г.Б.Кыркина</w:t>
      </w:r>
    </w:p>
    <w:p w:rsidR="003B22F2" w:rsidRPr="000B4A22" w:rsidRDefault="003B22F2" w:rsidP="000B4A22"/>
    <w:sectPr w:rsidR="003B22F2" w:rsidRPr="000B4A22" w:rsidSect="000B4A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B4A22"/>
    <w:rsid w:val="000B4A22"/>
    <w:rsid w:val="00281594"/>
    <w:rsid w:val="003B22F2"/>
    <w:rsid w:val="00455FA7"/>
    <w:rsid w:val="005B7987"/>
    <w:rsid w:val="006546D0"/>
    <w:rsid w:val="008E05BD"/>
    <w:rsid w:val="00916EC5"/>
    <w:rsid w:val="0095174C"/>
    <w:rsid w:val="00971841"/>
    <w:rsid w:val="00BD659F"/>
    <w:rsid w:val="00D07211"/>
    <w:rsid w:val="00EF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F888-0E77-4712-9249-AADF9576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ОШ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9-09-03T09:22:00Z</dcterms:created>
  <dcterms:modified xsi:type="dcterms:W3CDTF">2019-09-04T05:47:00Z</dcterms:modified>
</cp:coreProperties>
</file>